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47BA79" w14:textId="77777777" w:rsidR="002419FE" w:rsidRPr="006F33EF" w:rsidRDefault="002419FE" w:rsidP="002419FE">
      <w:pPr>
        <w:pStyle w:val="Ttulo1"/>
        <w:spacing w:before="0" w:line="240" w:lineRule="auto"/>
        <w:jc w:val="center"/>
        <w:rPr>
          <w:rFonts w:asciiTheme="minorHAnsi" w:hAnsiTheme="minorHAnsi" w:cs="Calibri"/>
          <w:b w:val="0"/>
          <w:sz w:val="18"/>
          <w:szCs w:val="18"/>
          <w:lang w:val="pt-BR"/>
        </w:rPr>
      </w:pPr>
      <w:r w:rsidRPr="006F33EF">
        <w:rPr>
          <w:rFonts w:asciiTheme="minorHAnsi" w:hAnsiTheme="minorHAnsi" w:cs="Calibri"/>
          <w:b w:val="0"/>
          <w:sz w:val="18"/>
          <w:szCs w:val="18"/>
          <w:lang w:val="pt-BR"/>
        </w:rPr>
        <w:t>CONSELHO REGIONAL DE ENFERMAGEM DO MATO GROSSO DO SUL</w:t>
      </w:r>
    </w:p>
    <w:p w14:paraId="08C96E41" w14:textId="77777777" w:rsidR="00FF06CC" w:rsidRPr="006F33EF" w:rsidRDefault="002419FE" w:rsidP="00FF06CC">
      <w:pPr>
        <w:spacing w:before="100" w:beforeAutospacing="1" w:after="100" w:afterAutospacing="1" w:line="240" w:lineRule="auto"/>
        <w:jc w:val="center"/>
        <w:rPr>
          <w:rFonts w:cs="Calibri"/>
          <w:sz w:val="18"/>
          <w:szCs w:val="18"/>
          <w:lang w:val="pt-BR"/>
        </w:rPr>
      </w:pPr>
      <w:r w:rsidRPr="006F33EF">
        <w:rPr>
          <w:rFonts w:cs="Calibri"/>
          <w:sz w:val="18"/>
          <w:szCs w:val="18"/>
          <w:lang w:val="pt-BR"/>
        </w:rPr>
        <w:t>##ATO E</w:t>
      </w:r>
      <w:r w:rsidR="00FF06CC" w:rsidRPr="006F33EF">
        <w:rPr>
          <w:rFonts w:cs="Calibri"/>
          <w:sz w:val="18"/>
          <w:szCs w:val="18"/>
          <w:lang w:val="pt-BR"/>
        </w:rPr>
        <w:t xml:space="preserve">XTRATO DE </w:t>
      </w:r>
      <w:r w:rsidR="00BC4176" w:rsidRPr="006F33EF">
        <w:rPr>
          <w:rFonts w:cs="Calibri"/>
          <w:sz w:val="18"/>
          <w:szCs w:val="18"/>
          <w:lang w:val="pt-BR"/>
        </w:rPr>
        <w:t>TERMO ADITIVO</w:t>
      </w:r>
    </w:p>
    <w:p w14:paraId="3297733B" w14:textId="77777777" w:rsidR="00EB6EA0" w:rsidRPr="006F33EF" w:rsidRDefault="002419FE" w:rsidP="00C01BDB">
      <w:pPr>
        <w:spacing w:before="100" w:beforeAutospacing="1" w:after="100" w:afterAutospacing="1" w:line="240" w:lineRule="auto"/>
        <w:jc w:val="both"/>
        <w:rPr>
          <w:rFonts w:cs="Calibri"/>
          <w:sz w:val="18"/>
          <w:szCs w:val="18"/>
          <w:lang w:val="pt-BR"/>
        </w:rPr>
      </w:pPr>
      <w:r w:rsidRPr="006F33EF">
        <w:rPr>
          <w:rFonts w:cs="Calibri"/>
          <w:sz w:val="18"/>
          <w:szCs w:val="18"/>
          <w:lang w:val="pt-BR"/>
        </w:rPr>
        <w:t xml:space="preserve">##TEX </w:t>
      </w:r>
      <w:r w:rsidR="00E63F83" w:rsidRPr="006F33EF">
        <w:rPr>
          <w:rFonts w:cs="Calibri"/>
          <w:sz w:val="18"/>
          <w:szCs w:val="18"/>
          <w:lang w:val="pt-BR"/>
        </w:rPr>
        <w:t>Espécie</w:t>
      </w:r>
      <w:r w:rsidR="00FF06CC" w:rsidRPr="006F33EF">
        <w:rPr>
          <w:rFonts w:cs="Calibri"/>
          <w:sz w:val="18"/>
          <w:szCs w:val="18"/>
          <w:lang w:val="pt-BR"/>
        </w:rPr>
        <w:t xml:space="preserve">: </w:t>
      </w:r>
      <w:r w:rsidR="002E64F8">
        <w:rPr>
          <w:rFonts w:cs="Calibri"/>
          <w:sz w:val="18"/>
          <w:szCs w:val="18"/>
          <w:lang w:val="pt-BR"/>
        </w:rPr>
        <w:t>Terceiro</w:t>
      </w:r>
      <w:r w:rsidR="009B24DD" w:rsidRPr="006F33EF">
        <w:rPr>
          <w:rFonts w:cs="Calibri"/>
          <w:sz w:val="18"/>
          <w:szCs w:val="18"/>
          <w:lang w:val="pt-BR"/>
        </w:rPr>
        <w:t xml:space="preserve"> </w:t>
      </w:r>
      <w:r w:rsidR="00BC4176" w:rsidRPr="006F33EF">
        <w:rPr>
          <w:rFonts w:cs="Calibri"/>
          <w:sz w:val="18"/>
          <w:szCs w:val="18"/>
          <w:lang w:val="pt-BR"/>
        </w:rPr>
        <w:t xml:space="preserve">Termo Aditivo ao </w:t>
      </w:r>
      <w:r w:rsidR="00201365" w:rsidRPr="006F33EF">
        <w:rPr>
          <w:rFonts w:cs="Calibri"/>
          <w:sz w:val="18"/>
          <w:szCs w:val="18"/>
          <w:lang w:val="pt-BR"/>
        </w:rPr>
        <w:t>Contrato n</w:t>
      </w:r>
      <w:r w:rsidR="00AC7D23" w:rsidRPr="006F33EF">
        <w:rPr>
          <w:rFonts w:cs="Calibri"/>
          <w:sz w:val="18"/>
          <w:szCs w:val="18"/>
          <w:lang w:val="pt-BR"/>
        </w:rPr>
        <w:t>º</w:t>
      </w:r>
      <w:r w:rsidR="00C01BDB">
        <w:rPr>
          <w:rFonts w:cs="Calibri"/>
          <w:sz w:val="18"/>
          <w:szCs w:val="18"/>
          <w:lang w:val="pt-BR"/>
        </w:rPr>
        <w:t xml:space="preserve"> 011/2022</w:t>
      </w:r>
      <w:r w:rsidR="00F55071" w:rsidRPr="006F33EF">
        <w:rPr>
          <w:rFonts w:cs="Calibri"/>
          <w:sz w:val="18"/>
          <w:szCs w:val="18"/>
          <w:lang w:val="pt-BR"/>
        </w:rPr>
        <w:t xml:space="preserve">, firmado em </w:t>
      </w:r>
      <w:r w:rsidR="00C01BDB">
        <w:rPr>
          <w:rFonts w:cs="Calibri"/>
          <w:sz w:val="18"/>
          <w:szCs w:val="18"/>
          <w:lang w:val="pt-BR"/>
        </w:rPr>
        <w:t>25/11</w:t>
      </w:r>
      <w:r w:rsidR="00154721">
        <w:rPr>
          <w:rFonts w:cs="Calibri"/>
          <w:sz w:val="18"/>
          <w:szCs w:val="18"/>
          <w:lang w:val="pt-BR"/>
        </w:rPr>
        <w:t>/20</w:t>
      </w:r>
      <w:r w:rsidR="00C01BDB">
        <w:rPr>
          <w:rFonts w:cs="Calibri"/>
          <w:sz w:val="18"/>
          <w:szCs w:val="18"/>
          <w:lang w:val="pt-BR"/>
        </w:rPr>
        <w:t>22</w:t>
      </w:r>
      <w:r w:rsidR="002E6D93" w:rsidRPr="006F33EF">
        <w:rPr>
          <w:rFonts w:cs="Calibri"/>
          <w:sz w:val="18"/>
          <w:szCs w:val="18"/>
          <w:lang w:val="pt-BR"/>
        </w:rPr>
        <w:t xml:space="preserve">, com a </w:t>
      </w:r>
      <w:r w:rsidR="006903A9">
        <w:rPr>
          <w:rFonts w:cs="Calibri"/>
          <w:sz w:val="18"/>
          <w:szCs w:val="18"/>
          <w:lang w:val="pt-BR"/>
        </w:rPr>
        <w:t>empresa</w:t>
      </w:r>
      <w:r w:rsidR="00F56DF6" w:rsidRPr="006F33EF">
        <w:rPr>
          <w:rFonts w:cs="Calibri"/>
          <w:sz w:val="18"/>
          <w:szCs w:val="18"/>
          <w:lang w:val="pt-BR"/>
        </w:rPr>
        <w:t>,</w:t>
      </w:r>
      <w:r w:rsidR="00C01BDB" w:rsidRPr="00C01BDB">
        <w:rPr>
          <w:lang w:val="pt-BR"/>
        </w:rPr>
        <w:t xml:space="preserve"> </w:t>
      </w:r>
      <w:r w:rsidR="00C01BDB" w:rsidRPr="00C01BDB">
        <w:rPr>
          <w:rFonts w:cs="Calibri"/>
          <w:sz w:val="18"/>
          <w:szCs w:val="18"/>
          <w:lang w:val="pt-BR"/>
        </w:rPr>
        <w:t>LINK CARD</w:t>
      </w:r>
      <w:r w:rsidR="00C01BDB">
        <w:rPr>
          <w:rFonts w:cs="Calibri"/>
          <w:sz w:val="18"/>
          <w:szCs w:val="18"/>
          <w:lang w:val="pt-BR"/>
        </w:rPr>
        <w:t xml:space="preserve"> </w:t>
      </w:r>
      <w:r w:rsidR="00C01BDB" w:rsidRPr="00C01BDB">
        <w:rPr>
          <w:rFonts w:cs="Calibri"/>
          <w:sz w:val="18"/>
          <w:szCs w:val="18"/>
          <w:lang w:val="pt-BR"/>
        </w:rPr>
        <w:t>ADMINISTRADORA DE BENEFÍCIOS EIREL</w:t>
      </w:r>
      <w:r w:rsidR="00C01BDB">
        <w:rPr>
          <w:rFonts w:cs="Calibri"/>
          <w:sz w:val="18"/>
          <w:szCs w:val="18"/>
          <w:lang w:val="pt-BR"/>
        </w:rPr>
        <w:t>,</w:t>
      </w:r>
      <w:r w:rsidR="00266DC9" w:rsidRPr="006F33EF">
        <w:rPr>
          <w:rFonts w:cs="Calibri"/>
          <w:sz w:val="18"/>
          <w:szCs w:val="18"/>
          <w:lang w:val="pt-BR"/>
        </w:rPr>
        <w:t xml:space="preserve"> CNPJ</w:t>
      </w:r>
      <w:r w:rsidR="009A7025">
        <w:rPr>
          <w:rFonts w:cs="Calibri"/>
          <w:sz w:val="18"/>
          <w:szCs w:val="18"/>
          <w:lang w:val="pt-BR"/>
        </w:rPr>
        <w:t>:</w:t>
      </w:r>
      <w:r w:rsidR="00C01BDB" w:rsidRPr="00C01BDB">
        <w:rPr>
          <w:lang w:val="pt-BR"/>
        </w:rPr>
        <w:t xml:space="preserve"> </w:t>
      </w:r>
      <w:r w:rsidR="00C01BDB" w:rsidRPr="00C01BDB">
        <w:rPr>
          <w:rFonts w:cs="Calibri"/>
          <w:sz w:val="18"/>
          <w:szCs w:val="18"/>
          <w:lang w:val="pt-BR"/>
        </w:rPr>
        <w:t>12.039.966/0001-11</w:t>
      </w:r>
      <w:r w:rsidR="006F1FC4" w:rsidRPr="006F33EF">
        <w:rPr>
          <w:rFonts w:cs="Calibri"/>
          <w:sz w:val="18"/>
          <w:szCs w:val="18"/>
          <w:lang w:val="pt-BR"/>
        </w:rPr>
        <w:t>.</w:t>
      </w:r>
      <w:r w:rsidR="00BF131E" w:rsidRPr="006F33EF">
        <w:rPr>
          <w:rFonts w:cs="Calibri"/>
          <w:sz w:val="18"/>
          <w:szCs w:val="18"/>
          <w:lang w:val="pt-BR"/>
        </w:rPr>
        <w:t xml:space="preserve"> Objeto</w:t>
      </w:r>
      <w:r w:rsidR="001439AB" w:rsidRPr="006F33EF">
        <w:rPr>
          <w:rFonts w:cs="Calibri"/>
          <w:sz w:val="18"/>
          <w:szCs w:val="18"/>
          <w:lang w:val="pt-BR"/>
        </w:rPr>
        <w:t>:</w:t>
      </w:r>
      <w:r w:rsidR="00C01BDB">
        <w:rPr>
          <w:rFonts w:cs="Calibri"/>
          <w:sz w:val="18"/>
          <w:szCs w:val="18"/>
          <w:lang w:val="pt-BR"/>
        </w:rPr>
        <w:t xml:space="preserve"> reajuste de 25% do Item 01 - Manutenção</w:t>
      </w:r>
      <w:r w:rsidR="00CE639A">
        <w:rPr>
          <w:rFonts w:cs="Calibri"/>
          <w:sz w:val="18"/>
          <w:szCs w:val="18"/>
          <w:lang w:val="pt-BR"/>
        </w:rPr>
        <w:t xml:space="preserve">; </w:t>
      </w:r>
      <w:r w:rsidR="00925953" w:rsidRPr="006F33EF">
        <w:rPr>
          <w:rFonts w:cs="Calibri"/>
          <w:sz w:val="18"/>
          <w:szCs w:val="18"/>
          <w:lang w:val="pt-BR"/>
        </w:rPr>
        <w:t>Fundamento Legal</w:t>
      </w:r>
      <w:r w:rsidR="002E6D93" w:rsidRPr="006F33EF">
        <w:rPr>
          <w:rFonts w:cs="Calibri"/>
          <w:sz w:val="18"/>
          <w:szCs w:val="18"/>
          <w:lang w:val="pt-BR"/>
        </w:rPr>
        <w:t>:</w:t>
      </w:r>
      <w:r w:rsidR="00B309E8" w:rsidRPr="006F33EF">
        <w:rPr>
          <w:rFonts w:cs="Calibri"/>
          <w:sz w:val="18"/>
          <w:szCs w:val="18"/>
          <w:lang w:val="pt-BR"/>
        </w:rPr>
        <w:t xml:space="preserve"> </w:t>
      </w:r>
      <w:r w:rsidR="00F843CD" w:rsidRPr="006F33EF">
        <w:rPr>
          <w:rFonts w:cs="Calibri"/>
          <w:sz w:val="18"/>
          <w:szCs w:val="18"/>
          <w:lang w:val="pt-BR"/>
        </w:rPr>
        <w:t xml:space="preserve">art. </w:t>
      </w:r>
      <w:r w:rsidR="00C01BDB">
        <w:rPr>
          <w:rFonts w:cs="Calibri"/>
          <w:sz w:val="18"/>
          <w:szCs w:val="18"/>
          <w:lang w:val="pt-BR"/>
        </w:rPr>
        <w:t>65</w:t>
      </w:r>
      <w:r w:rsidR="00F843CD" w:rsidRPr="006F33EF">
        <w:rPr>
          <w:rFonts w:cs="Calibri"/>
          <w:sz w:val="18"/>
          <w:szCs w:val="18"/>
          <w:lang w:val="pt-BR"/>
        </w:rPr>
        <w:t xml:space="preserve">, </w:t>
      </w:r>
      <w:r w:rsidR="00C01BDB" w:rsidRPr="00C01BDB">
        <w:rPr>
          <w:rFonts w:cs="Calibri"/>
          <w:sz w:val="18"/>
          <w:szCs w:val="18"/>
          <w:lang w:val="pt-BR"/>
        </w:rPr>
        <w:t>§ 1</w:t>
      </w:r>
      <w:r w:rsidR="00C01BDB">
        <w:rPr>
          <w:rFonts w:cs="Calibri"/>
          <w:sz w:val="18"/>
          <w:szCs w:val="18"/>
          <w:lang w:val="pt-BR"/>
        </w:rPr>
        <w:t>º</w:t>
      </w:r>
      <w:r w:rsidR="003F4371">
        <w:rPr>
          <w:rFonts w:cs="Calibri"/>
          <w:sz w:val="18"/>
          <w:szCs w:val="18"/>
          <w:lang w:val="pt-BR"/>
        </w:rPr>
        <w:t xml:space="preserve">, </w:t>
      </w:r>
      <w:r w:rsidR="009536AE" w:rsidRPr="006F33EF">
        <w:rPr>
          <w:rFonts w:cs="Calibri"/>
          <w:sz w:val="18"/>
          <w:szCs w:val="18"/>
          <w:lang w:val="pt-BR"/>
        </w:rPr>
        <w:t>da Lei n. 8.666/93</w:t>
      </w:r>
      <w:r w:rsidR="002652AF" w:rsidRPr="006F33EF">
        <w:rPr>
          <w:rFonts w:cs="Calibri"/>
          <w:sz w:val="18"/>
          <w:szCs w:val="18"/>
          <w:lang w:val="pt-BR"/>
        </w:rPr>
        <w:t xml:space="preserve">; </w:t>
      </w:r>
      <w:r w:rsidR="002E6D93" w:rsidRPr="006F33EF">
        <w:rPr>
          <w:rFonts w:cs="Calibri"/>
          <w:sz w:val="18"/>
          <w:szCs w:val="18"/>
          <w:lang w:val="pt-BR"/>
        </w:rPr>
        <w:t xml:space="preserve">Processo: </w:t>
      </w:r>
      <w:r w:rsidR="00C01BDB">
        <w:rPr>
          <w:rFonts w:cs="Calibri"/>
          <w:sz w:val="18"/>
          <w:szCs w:val="18"/>
          <w:lang w:val="pt-BR"/>
        </w:rPr>
        <w:t>030/2022</w:t>
      </w:r>
      <w:r w:rsidR="001439AB" w:rsidRPr="006F33EF">
        <w:rPr>
          <w:rFonts w:cs="Calibri"/>
          <w:sz w:val="18"/>
          <w:szCs w:val="18"/>
          <w:lang w:val="pt-BR"/>
        </w:rPr>
        <w:t xml:space="preserve">; </w:t>
      </w:r>
      <w:r w:rsidR="00E63F83" w:rsidRPr="006F33EF">
        <w:rPr>
          <w:rFonts w:cs="Calibri"/>
          <w:sz w:val="18"/>
          <w:szCs w:val="18"/>
          <w:lang w:val="pt-BR"/>
        </w:rPr>
        <w:t>Vigência</w:t>
      </w:r>
      <w:r w:rsidR="002E6D93" w:rsidRPr="006F33EF">
        <w:rPr>
          <w:rFonts w:cs="Calibri"/>
          <w:sz w:val="18"/>
          <w:szCs w:val="18"/>
          <w:lang w:val="pt-BR"/>
        </w:rPr>
        <w:t>:</w:t>
      </w:r>
      <w:r w:rsidR="00C01BDB">
        <w:rPr>
          <w:rFonts w:cs="Calibri"/>
          <w:sz w:val="18"/>
          <w:szCs w:val="18"/>
          <w:lang w:val="pt-BR"/>
        </w:rPr>
        <w:t>2</w:t>
      </w:r>
      <w:r w:rsidR="00A27145">
        <w:rPr>
          <w:rFonts w:cs="Calibri"/>
          <w:sz w:val="18"/>
          <w:szCs w:val="18"/>
          <w:lang w:val="pt-BR"/>
        </w:rPr>
        <w:t>5</w:t>
      </w:r>
      <w:r w:rsidR="00C01BDB">
        <w:rPr>
          <w:rFonts w:cs="Calibri"/>
          <w:sz w:val="18"/>
          <w:szCs w:val="18"/>
          <w:lang w:val="pt-BR"/>
        </w:rPr>
        <w:t>/11/2025</w:t>
      </w:r>
      <w:r w:rsidR="0022087D" w:rsidRPr="006F33EF">
        <w:rPr>
          <w:rFonts w:cs="Calibri"/>
          <w:sz w:val="18"/>
          <w:szCs w:val="18"/>
          <w:lang w:val="pt-BR"/>
        </w:rPr>
        <w:t xml:space="preserve">; </w:t>
      </w:r>
      <w:r w:rsidR="002E6D93" w:rsidRPr="006F33EF">
        <w:rPr>
          <w:rFonts w:cs="Calibri"/>
          <w:sz w:val="18"/>
          <w:szCs w:val="18"/>
          <w:lang w:val="pt-BR"/>
        </w:rPr>
        <w:t>Cobertura</w:t>
      </w:r>
      <w:r w:rsidR="00690A12" w:rsidRPr="006F33EF">
        <w:rPr>
          <w:rFonts w:cs="Calibri"/>
          <w:sz w:val="18"/>
          <w:szCs w:val="18"/>
          <w:lang w:val="pt-BR"/>
        </w:rPr>
        <w:t xml:space="preserve"> </w:t>
      </w:r>
      <w:r w:rsidR="002E6D93" w:rsidRPr="006F33EF">
        <w:rPr>
          <w:rFonts w:cs="Calibri"/>
          <w:sz w:val="18"/>
          <w:szCs w:val="18"/>
          <w:lang w:val="pt-BR"/>
        </w:rPr>
        <w:t>Orç</w:t>
      </w:r>
      <w:r w:rsidR="002E64F8">
        <w:rPr>
          <w:rFonts w:cs="Calibri"/>
          <w:sz w:val="18"/>
          <w:szCs w:val="18"/>
          <w:lang w:val="pt-BR"/>
        </w:rPr>
        <w:t>am</w:t>
      </w:r>
      <w:r w:rsidR="00307481" w:rsidRPr="006F33EF">
        <w:rPr>
          <w:rFonts w:cs="Calibri"/>
          <w:sz w:val="18"/>
          <w:szCs w:val="18"/>
          <w:lang w:val="pt-BR"/>
        </w:rPr>
        <w:t>ent</w:t>
      </w:r>
      <w:r w:rsidR="002E64F8">
        <w:rPr>
          <w:rFonts w:cs="Calibri"/>
          <w:sz w:val="18"/>
          <w:szCs w:val="18"/>
          <w:lang w:val="pt-BR"/>
        </w:rPr>
        <w:t>á</w:t>
      </w:r>
      <w:r w:rsidR="00934D44" w:rsidRPr="006F33EF">
        <w:rPr>
          <w:rFonts w:cs="Calibri"/>
          <w:sz w:val="18"/>
          <w:szCs w:val="18"/>
          <w:lang w:val="pt-BR"/>
        </w:rPr>
        <w:t>ria:</w:t>
      </w:r>
      <w:r w:rsidR="00A27145">
        <w:rPr>
          <w:rFonts w:cs="Calibri"/>
          <w:sz w:val="18"/>
          <w:szCs w:val="18"/>
          <w:lang w:val="pt-BR"/>
        </w:rPr>
        <w:t>6.2.2.1.1.01.33.90.030.039</w:t>
      </w:r>
      <w:r w:rsidR="00E36B52">
        <w:rPr>
          <w:rFonts w:cs="Calibri"/>
          <w:sz w:val="18"/>
          <w:szCs w:val="18"/>
          <w:lang w:val="pt-BR"/>
        </w:rPr>
        <w:t xml:space="preserve"> – </w:t>
      </w:r>
      <w:r w:rsidR="00A27145">
        <w:rPr>
          <w:rFonts w:cs="Calibri"/>
          <w:sz w:val="18"/>
          <w:szCs w:val="18"/>
          <w:lang w:val="pt-BR"/>
        </w:rPr>
        <w:t>Material para manutenção de veículos</w:t>
      </w:r>
      <w:r w:rsidR="005E4437">
        <w:rPr>
          <w:rFonts w:cs="Calibri"/>
          <w:sz w:val="18"/>
          <w:szCs w:val="18"/>
          <w:lang w:val="pt-BR"/>
        </w:rPr>
        <w:t xml:space="preserve">; </w:t>
      </w:r>
      <w:r w:rsidR="00A543EE" w:rsidRPr="006F33EF">
        <w:rPr>
          <w:rFonts w:cs="Calibri"/>
          <w:sz w:val="18"/>
          <w:szCs w:val="18"/>
          <w:lang w:val="pt-BR"/>
        </w:rPr>
        <w:t>Va</w:t>
      </w:r>
      <w:r w:rsidR="006B00B9" w:rsidRPr="006F33EF">
        <w:rPr>
          <w:rFonts w:cs="Calibri"/>
          <w:sz w:val="18"/>
          <w:szCs w:val="18"/>
          <w:lang w:val="pt-BR"/>
        </w:rPr>
        <w:t>lor</w:t>
      </w:r>
      <w:r w:rsidR="00382728">
        <w:rPr>
          <w:rFonts w:cs="Calibri"/>
          <w:sz w:val="18"/>
          <w:szCs w:val="18"/>
          <w:lang w:val="pt-BR"/>
        </w:rPr>
        <w:t xml:space="preserve"> </w:t>
      </w:r>
      <w:r w:rsidR="0054316D">
        <w:rPr>
          <w:rFonts w:cs="Calibri"/>
          <w:sz w:val="18"/>
          <w:szCs w:val="18"/>
          <w:lang w:val="pt-BR"/>
        </w:rPr>
        <w:t xml:space="preserve">total </w:t>
      </w:r>
      <w:r w:rsidR="00E36B52">
        <w:rPr>
          <w:rFonts w:cs="Calibri"/>
          <w:sz w:val="18"/>
          <w:szCs w:val="18"/>
          <w:lang w:val="pt-BR"/>
        </w:rPr>
        <w:t>estimado</w:t>
      </w:r>
      <w:r w:rsidR="009B24DD" w:rsidRPr="006F33EF">
        <w:rPr>
          <w:rFonts w:cs="Calibri"/>
          <w:sz w:val="18"/>
          <w:szCs w:val="18"/>
          <w:lang w:val="pt-BR"/>
        </w:rPr>
        <w:t xml:space="preserve">: </w:t>
      </w:r>
      <w:r w:rsidR="00307E73" w:rsidRPr="006F33EF">
        <w:rPr>
          <w:rFonts w:cs="Calibri"/>
          <w:sz w:val="18"/>
          <w:szCs w:val="18"/>
          <w:lang w:val="pt-BR"/>
        </w:rPr>
        <w:t>R</w:t>
      </w:r>
      <w:r w:rsidR="00C5083D" w:rsidRPr="006F33EF">
        <w:rPr>
          <w:rFonts w:cs="Calibri"/>
          <w:sz w:val="18"/>
          <w:szCs w:val="18"/>
          <w:lang w:val="pt-BR"/>
        </w:rPr>
        <w:t>$</w:t>
      </w:r>
      <w:r w:rsidR="00A27145">
        <w:rPr>
          <w:rFonts w:cs="Calibri"/>
          <w:sz w:val="18"/>
          <w:szCs w:val="18"/>
          <w:lang w:val="pt-BR"/>
        </w:rPr>
        <w:t xml:space="preserve"> </w:t>
      </w:r>
      <w:r w:rsidR="00134C86">
        <w:rPr>
          <w:rFonts w:cs="Calibri"/>
          <w:sz w:val="18"/>
          <w:szCs w:val="18"/>
          <w:lang w:val="pt-BR"/>
        </w:rPr>
        <w:t>8.899,00</w:t>
      </w:r>
      <w:r w:rsidR="0054316D">
        <w:rPr>
          <w:rFonts w:cs="Calibri"/>
          <w:sz w:val="18"/>
          <w:szCs w:val="18"/>
          <w:lang w:val="pt-BR"/>
        </w:rPr>
        <w:t>, valor empenhado para 202</w:t>
      </w:r>
      <w:r w:rsidR="00A27145">
        <w:rPr>
          <w:rFonts w:cs="Calibri"/>
          <w:sz w:val="18"/>
          <w:szCs w:val="18"/>
          <w:lang w:val="pt-BR"/>
        </w:rPr>
        <w:t>5</w:t>
      </w:r>
      <w:r w:rsidR="0054316D">
        <w:rPr>
          <w:rFonts w:cs="Calibri"/>
          <w:sz w:val="18"/>
          <w:szCs w:val="18"/>
          <w:lang w:val="pt-BR"/>
        </w:rPr>
        <w:t xml:space="preserve">: R$ </w:t>
      </w:r>
      <w:r w:rsidR="00A27145">
        <w:rPr>
          <w:rFonts w:cs="Calibri"/>
          <w:sz w:val="18"/>
          <w:szCs w:val="18"/>
          <w:lang w:val="pt-BR"/>
        </w:rPr>
        <w:t>8.899,00</w:t>
      </w:r>
      <w:r w:rsidR="00951131" w:rsidRPr="006F33EF">
        <w:rPr>
          <w:rFonts w:cs="Calibri"/>
          <w:sz w:val="18"/>
          <w:szCs w:val="18"/>
          <w:lang w:val="pt-BR"/>
        </w:rPr>
        <w:t>;</w:t>
      </w:r>
      <w:r w:rsidR="002E06EB" w:rsidRPr="006F33EF">
        <w:rPr>
          <w:rFonts w:cs="Calibri"/>
          <w:sz w:val="18"/>
          <w:szCs w:val="18"/>
          <w:lang w:val="pt-BR"/>
        </w:rPr>
        <w:t xml:space="preserve"> </w:t>
      </w:r>
      <w:r w:rsidR="002E6D93" w:rsidRPr="006F33EF">
        <w:rPr>
          <w:rFonts w:cs="Calibri"/>
          <w:sz w:val="18"/>
          <w:szCs w:val="18"/>
          <w:lang w:val="pt-BR"/>
        </w:rPr>
        <w:t>Nota de Emp</w:t>
      </w:r>
      <w:r w:rsidR="002E6D93" w:rsidRPr="006F33EF">
        <w:rPr>
          <w:rFonts w:cs="Calibri"/>
          <w:sz w:val="18"/>
          <w:szCs w:val="18"/>
          <w:lang w:val="pt-BR"/>
        </w:rPr>
        <w:t>e</w:t>
      </w:r>
      <w:r w:rsidR="001439AB" w:rsidRPr="006F33EF">
        <w:rPr>
          <w:rFonts w:cs="Calibri"/>
          <w:sz w:val="18"/>
          <w:szCs w:val="18"/>
          <w:lang w:val="pt-BR"/>
        </w:rPr>
        <w:t>nho</w:t>
      </w:r>
      <w:r w:rsidR="005211DE" w:rsidRPr="006F33EF">
        <w:rPr>
          <w:rFonts w:cs="Calibri"/>
          <w:sz w:val="18"/>
          <w:szCs w:val="18"/>
          <w:lang w:val="pt-BR"/>
        </w:rPr>
        <w:t xml:space="preserve"> n.</w:t>
      </w:r>
      <w:r w:rsidR="007D5C08" w:rsidRPr="006F33EF">
        <w:rPr>
          <w:rFonts w:cs="Calibri"/>
          <w:sz w:val="18"/>
          <w:szCs w:val="18"/>
          <w:lang w:val="pt-BR"/>
        </w:rPr>
        <w:t xml:space="preserve"> </w:t>
      </w:r>
      <w:r w:rsidR="00A27145">
        <w:rPr>
          <w:rFonts w:cs="Calibri"/>
          <w:sz w:val="18"/>
          <w:szCs w:val="18"/>
          <w:lang w:val="pt-BR"/>
        </w:rPr>
        <w:t>1000</w:t>
      </w:r>
      <w:r w:rsidR="00E36B52">
        <w:rPr>
          <w:rFonts w:cs="Calibri"/>
          <w:sz w:val="18"/>
          <w:szCs w:val="18"/>
          <w:lang w:val="pt-BR"/>
        </w:rPr>
        <w:t xml:space="preserve"> de </w:t>
      </w:r>
      <w:r w:rsidR="00A27145">
        <w:rPr>
          <w:rFonts w:cs="Calibri"/>
          <w:sz w:val="18"/>
          <w:szCs w:val="18"/>
          <w:lang w:val="pt-BR"/>
        </w:rPr>
        <w:t>10/09/2025</w:t>
      </w:r>
      <w:r w:rsidR="00EF3265" w:rsidRPr="006F33EF">
        <w:rPr>
          <w:rFonts w:cs="Calibri"/>
          <w:sz w:val="18"/>
          <w:szCs w:val="18"/>
          <w:lang w:val="pt-BR"/>
        </w:rPr>
        <w:t xml:space="preserve">; </w:t>
      </w:r>
      <w:r w:rsidR="00E63F83" w:rsidRPr="006F33EF">
        <w:rPr>
          <w:rFonts w:cs="Calibri"/>
          <w:sz w:val="18"/>
          <w:szCs w:val="18"/>
          <w:lang w:val="pt-BR"/>
        </w:rPr>
        <w:t>Signatários</w:t>
      </w:r>
      <w:r w:rsidR="002E6D93" w:rsidRPr="006F33EF">
        <w:rPr>
          <w:rFonts w:cs="Calibri"/>
          <w:sz w:val="18"/>
          <w:szCs w:val="18"/>
          <w:lang w:val="pt-BR"/>
        </w:rPr>
        <w:t xml:space="preserve">: pelo </w:t>
      </w:r>
      <w:r w:rsidR="00014902" w:rsidRPr="006F33EF">
        <w:rPr>
          <w:rFonts w:cs="Calibri"/>
          <w:sz w:val="18"/>
          <w:szCs w:val="18"/>
          <w:lang w:val="pt-BR"/>
        </w:rPr>
        <w:t xml:space="preserve">  </w:t>
      </w:r>
      <w:r w:rsidR="002E6D93" w:rsidRPr="006F33EF">
        <w:rPr>
          <w:rFonts w:cs="Calibri"/>
          <w:sz w:val="18"/>
          <w:szCs w:val="18"/>
          <w:lang w:val="pt-BR"/>
        </w:rPr>
        <w:t>Contratante, Dr</w:t>
      </w:r>
      <w:r w:rsidR="009A7025">
        <w:rPr>
          <w:rFonts w:cs="Calibri"/>
          <w:sz w:val="18"/>
          <w:szCs w:val="18"/>
          <w:lang w:val="pt-BR"/>
        </w:rPr>
        <w:t>.</w:t>
      </w:r>
      <w:r w:rsidR="00A27145">
        <w:rPr>
          <w:rFonts w:cs="Calibri"/>
          <w:sz w:val="18"/>
          <w:szCs w:val="18"/>
          <w:lang w:val="pt-BR"/>
        </w:rPr>
        <w:t xml:space="preserve"> Leandro Afonso Rabelo Dias, Sr. Patrick da Silva Gutierres. Dr. Douglas Cardoso da Costa. Pela Contratada: P</w:t>
      </w:r>
      <w:r w:rsidR="00A27145" w:rsidRPr="00A27145">
        <w:rPr>
          <w:rFonts w:cs="Calibri"/>
          <w:sz w:val="18"/>
          <w:szCs w:val="18"/>
          <w:lang w:val="pt-BR"/>
        </w:rPr>
        <w:t xml:space="preserve">atrícia </w:t>
      </w:r>
      <w:r w:rsidR="00A27145">
        <w:rPr>
          <w:rFonts w:cs="Calibri"/>
          <w:sz w:val="18"/>
          <w:szCs w:val="18"/>
          <w:lang w:val="pt-BR"/>
        </w:rPr>
        <w:t>A</w:t>
      </w:r>
      <w:r w:rsidR="00A27145" w:rsidRPr="00A27145">
        <w:rPr>
          <w:rFonts w:cs="Calibri"/>
          <w:sz w:val="18"/>
          <w:szCs w:val="18"/>
          <w:lang w:val="pt-BR"/>
        </w:rPr>
        <w:t xml:space="preserve">parecida de </w:t>
      </w:r>
      <w:r w:rsidR="00A27145">
        <w:rPr>
          <w:rFonts w:cs="Calibri"/>
          <w:sz w:val="18"/>
          <w:szCs w:val="18"/>
          <w:lang w:val="pt-BR"/>
        </w:rPr>
        <w:t>L</w:t>
      </w:r>
      <w:r w:rsidR="00A27145" w:rsidRPr="00A27145">
        <w:rPr>
          <w:rFonts w:cs="Calibri"/>
          <w:sz w:val="18"/>
          <w:szCs w:val="18"/>
          <w:lang w:val="pt-BR"/>
        </w:rPr>
        <w:t>ima</w:t>
      </w:r>
      <w:r w:rsidR="00A27145">
        <w:rPr>
          <w:rFonts w:cs="Calibri"/>
          <w:sz w:val="18"/>
          <w:szCs w:val="18"/>
          <w:lang w:val="pt-BR"/>
        </w:rPr>
        <w:t>.</w:t>
      </w:r>
    </w:p>
    <w:sectPr w:rsidR="00EB6EA0" w:rsidRPr="006F33EF" w:rsidSect="003A23B6">
      <w:pgSz w:w="11906" w:h="16838" w:code="9"/>
      <w:pgMar w:top="851" w:right="2550" w:bottom="851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BE7"/>
    <w:rsid w:val="00005A8A"/>
    <w:rsid w:val="00012340"/>
    <w:rsid w:val="00014902"/>
    <w:rsid w:val="000156F2"/>
    <w:rsid w:val="00022CA3"/>
    <w:rsid w:val="00023AD4"/>
    <w:rsid w:val="00023DFF"/>
    <w:rsid w:val="000501EA"/>
    <w:rsid w:val="000631BE"/>
    <w:rsid w:val="0006720C"/>
    <w:rsid w:val="000819F3"/>
    <w:rsid w:val="000824F4"/>
    <w:rsid w:val="0008279B"/>
    <w:rsid w:val="00093C62"/>
    <w:rsid w:val="000A3409"/>
    <w:rsid w:val="000D5FB4"/>
    <w:rsid w:val="000D6A15"/>
    <w:rsid w:val="000F5126"/>
    <w:rsid w:val="000F6F8B"/>
    <w:rsid w:val="00104944"/>
    <w:rsid w:val="00107147"/>
    <w:rsid w:val="001106E5"/>
    <w:rsid w:val="00126309"/>
    <w:rsid w:val="00126A03"/>
    <w:rsid w:val="00134C86"/>
    <w:rsid w:val="001439AB"/>
    <w:rsid w:val="00145F27"/>
    <w:rsid w:val="00147A46"/>
    <w:rsid w:val="00147A56"/>
    <w:rsid w:val="00154721"/>
    <w:rsid w:val="001579A3"/>
    <w:rsid w:val="00170FE6"/>
    <w:rsid w:val="001926B3"/>
    <w:rsid w:val="00197674"/>
    <w:rsid w:val="001A6058"/>
    <w:rsid w:val="001A62AA"/>
    <w:rsid w:val="001A7D56"/>
    <w:rsid w:val="001B106D"/>
    <w:rsid w:val="001B1826"/>
    <w:rsid w:val="001C30AE"/>
    <w:rsid w:val="001D1398"/>
    <w:rsid w:val="001D37F6"/>
    <w:rsid w:val="001D400A"/>
    <w:rsid w:val="001D778A"/>
    <w:rsid w:val="001E2C65"/>
    <w:rsid w:val="001E5C44"/>
    <w:rsid w:val="00201365"/>
    <w:rsid w:val="00213D2F"/>
    <w:rsid w:val="00215CB0"/>
    <w:rsid w:val="0022087D"/>
    <w:rsid w:val="002212FC"/>
    <w:rsid w:val="00221E63"/>
    <w:rsid w:val="00230DCC"/>
    <w:rsid w:val="00231A91"/>
    <w:rsid w:val="00233571"/>
    <w:rsid w:val="00233691"/>
    <w:rsid w:val="002419FE"/>
    <w:rsid w:val="00246616"/>
    <w:rsid w:val="00260BDC"/>
    <w:rsid w:val="002652AF"/>
    <w:rsid w:val="00266DC9"/>
    <w:rsid w:val="00270661"/>
    <w:rsid w:val="00274201"/>
    <w:rsid w:val="00287155"/>
    <w:rsid w:val="00295186"/>
    <w:rsid w:val="002A680A"/>
    <w:rsid w:val="002A6B56"/>
    <w:rsid w:val="002B3273"/>
    <w:rsid w:val="002C2186"/>
    <w:rsid w:val="002C500D"/>
    <w:rsid w:val="002D5447"/>
    <w:rsid w:val="002E06EB"/>
    <w:rsid w:val="002E64F8"/>
    <w:rsid w:val="002E6D93"/>
    <w:rsid w:val="002E741C"/>
    <w:rsid w:val="002E791D"/>
    <w:rsid w:val="002E7C8E"/>
    <w:rsid w:val="00307481"/>
    <w:rsid w:val="00307A95"/>
    <w:rsid w:val="00307E73"/>
    <w:rsid w:val="003217F4"/>
    <w:rsid w:val="003423F0"/>
    <w:rsid w:val="00344809"/>
    <w:rsid w:val="003669E3"/>
    <w:rsid w:val="00382728"/>
    <w:rsid w:val="003844B8"/>
    <w:rsid w:val="00391C50"/>
    <w:rsid w:val="003A23B6"/>
    <w:rsid w:val="003A2836"/>
    <w:rsid w:val="003C2487"/>
    <w:rsid w:val="003C531F"/>
    <w:rsid w:val="003D4102"/>
    <w:rsid w:val="003E0BCA"/>
    <w:rsid w:val="003F4371"/>
    <w:rsid w:val="00414F22"/>
    <w:rsid w:val="00422737"/>
    <w:rsid w:val="00433CA2"/>
    <w:rsid w:val="00445961"/>
    <w:rsid w:val="00446203"/>
    <w:rsid w:val="004509ED"/>
    <w:rsid w:val="00455659"/>
    <w:rsid w:val="0048102B"/>
    <w:rsid w:val="00481B51"/>
    <w:rsid w:val="004870C6"/>
    <w:rsid w:val="00492AAA"/>
    <w:rsid w:val="004A452B"/>
    <w:rsid w:val="004B0A40"/>
    <w:rsid w:val="004B5D5C"/>
    <w:rsid w:val="004B786D"/>
    <w:rsid w:val="004C0FC5"/>
    <w:rsid w:val="004C157E"/>
    <w:rsid w:val="004D22F8"/>
    <w:rsid w:val="004D379F"/>
    <w:rsid w:val="004D613C"/>
    <w:rsid w:val="004E1555"/>
    <w:rsid w:val="004E3A26"/>
    <w:rsid w:val="004F196C"/>
    <w:rsid w:val="0051374E"/>
    <w:rsid w:val="005204F5"/>
    <w:rsid w:val="005211DE"/>
    <w:rsid w:val="00535966"/>
    <w:rsid w:val="0054303C"/>
    <w:rsid w:val="0054316D"/>
    <w:rsid w:val="00555456"/>
    <w:rsid w:val="00555DDD"/>
    <w:rsid w:val="005608A9"/>
    <w:rsid w:val="005672C7"/>
    <w:rsid w:val="00571B22"/>
    <w:rsid w:val="00591943"/>
    <w:rsid w:val="00592E18"/>
    <w:rsid w:val="00593D51"/>
    <w:rsid w:val="005A3999"/>
    <w:rsid w:val="005B039F"/>
    <w:rsid w:val="005C299B"/>
    <w:rsid w:val="005C5F64"/>
    <w:rsid w:val="005C7A17"/>
    <w:rsid w:val="005D6F81"/>
    <w:rsid w:val="005E09DE"/>
    <w:rsid w:val="005E4437"/>
    <w:rsid w:val="005F065D"/>
    <w:rsid w:val="005F75E1"/>
    <w:rsid w:val="00601727"/>
    <w:rsid w:val="00602F1C"/>
    <w:rsid w:val="00603D8F"/>
    <w:rsid w:val="00604986"/>
    <w:rsid w:val="00621E5A"/>
    <w:rsid w:val="006238FB"/>
    <w:rsid w:val="00634147"/>
    <w:rsid w:val="00635704"/>
    <w:rsid w:val="00636605"/>
    <w:rsid w:val="006421F0"/>
    <w:rsid w:val="00646FB6"/>
    <w:rsid w:val="0064793F"/>
    <w:rsid w:val="006540A4"/>
    <w:rsid w:val="006659B1"/>
    <w:rsid w:val="00682874"/>
    <w:rsid w:val="006903A9"/>
    <w:rsid w:val="00690A12"/>
    <w:rsid w:val="00694DEA"/>
    <w:rsid w:val="006A41F7"/>
    <w:rsid w:val="006A4232"/>
    <w:rsid w:val="006A7DA9"/>
    <w:rsid w:val="006B00B9"/>
    <w:rsid w:val="006E4AE2"/>
    <w:rsid w:val="006E5799"/>
    <w:rsid w:val="006F1FC4"/>
    <w:rsid w:val="006F33EF"/>
    <w:rsid w:val="00703B00"/>
    <w:rsid w:val="007126EC"/>
    <w:rsid w:val="00714E45"/>
    <w:rsid w:val="00717C9D"/>
    <w:rsid w:val="00717D8A"/>
    <w:rsid w:val="00722E10"/>
    <w:rsid w:val="00743341"/>
    <w:rsid w:val="00746C39"/>
    <w:rsid w:val="00755B51"/>
    <w:rsid w:val="00757D35"/>
    <w:rsid w:val="0079310D"/>
    <w:rsid w:val="0079461D"/>
    <w:rsid w:val="00796F9E"/>
    <w:rsid w:val="007A1D19"/>
    <w:rsid w:val="007C02BE"/>
    <w:rsid w:val="007C74BA"/>
    <w:rsid w:val="007D420A"/>
    <w:rsid w:val="007D5C08"/>
    <w:rsid w:val="007E6F82"/>
    <w:rsid w:val="00800286"/>
    <w:rsid w:val="00812935"/>
    <w:rsid w:val="00815CCC"/>
    <w:rsid w:val="00817B88"/>
    <w:rsid w:val="00817C04"/>
    <w:rsid w:val="00822FDD"/>
    <w:rsid w:val="008506E5"/>
    <w:rsid w:val="00851309"/>
    <w:rsid w:val="00855427"/>
    <w:rsid w:val="00860A0E"/>
    <w:rsid w:val="00860F1F"/>
    <w:rsid w:val="0087453C"/>
    <w:rsid w:val="00885B2C"/>
    <w:rsid w:val="00895AD2"/>
    <w:rsid w:val="008A1307"/>
    <w:rsid w:val="008A2D08"/>
    <w:rsid w:val="008A5AAE"/>
    <w:rsid w:val="008A6240"/>
    <w:rsid w:val="008A73DC"/>
    <w:rsid w:val="008C01BC"/>
    <w:rsid w:val="008C4C4A"/>
    <w:rsid w:val="008C76E0"/>
    <w:rsid w:val="008D2986"/>
    <w:rsid w:val="008E1317"/>
    <w:rsid w:val="008F110B"/>
    <w:rsid w:val="009023F2"/>
    <w:rsid w:val="00903748"/>
    <w:rsid w:val="009040AF"/>
    <w:rsid w:val="0090729F"/>
    <w:rsid w:val="00907B5C"/>
    <w:rsid w:val="00910283"/>
    <w:rsid w:val="009158DA"/>
    <w:rsid w:val="00920C89"/>
    <w:rsid w:val="00921383"/>
    <w:rsid w:val="00925953"/>
    <w:rsid w:val="00934D44"/>
    <w:rsid w:val="009364A7"/>
    <w:rsid w:val="009431D0"/>
    <w:rsid w:val="009442EF"/>
    <w:rsid w:val="00947E6C"/>
    <w:rsid w:val="00951131"/>
    <w:rsid w:val="009522F4"/>
    <w:rsid w:val="009536AE"/>
    <w:rsid w:val="009636B1"/>
    <w:rsid w:val="00974766"/>
    <w:rsid w:val="00981FB7"/>
    <w:rsid w:val="009863FB"/>
    <w:rsid w:val="00986FAB"/>
    <w:rsid w:val="00990813"/>
    <w:rsid w:val="009A659B"/>
    <w:rsid w:val="009A6771"/>
    <w:rsid w:val="009A7025"/>
    <w:rsid w:val="009B24DD"/>
    <w:rsid w:val="009B3AB2"/>
    <w:rsid w:val="009B5142"/>
    <w:rsid w:val="009B51D6"/>
    <w:rsid w:val="009B5A13"/>
    <w:rsid w:val="009B7372"/>
    <w:rsid w:val="009C274F"/>
    <w:rsid w:val="009C7D8B"/>
    <w:rsid w:val="009D068C"/>
    <w:rsid w:val="009D07BA"/>
    <w:rsid w:val="009D705C"/>
    <w:rsid w:val="009E3C40"/>
    <w:rsid w:val="009F5699"/>
    <w:rsid w:val="009F6D4B"/>
    <w:rsid w:val="00A00D57"/>
    <w:rsid w:val="00A02209"/>
    <w:rsid w:val="00A12DB4"/>
    <w:rsid w:val="00A15912"/>
    <w:rsid w:val="00A16DE3"/>
    <w:rsid w:val="00A27145"/>
    <w:rsid w:val="00A30961"/>
    <w:rsid w:val="00A44026"/>
    <w:rsid w:val="00A543EE"/>
    <w:rsid w:val="00A55D7D"/>
    <w:rsid w:val="00A6173C"/>
    <w:rsid w:val="00AA4E10"/>
    <w:rsid w:val="00AB79F0"/>
    <w:rsid w:val="00AC2DEA"/>
    <w:rsid w:val="00AC2FC1"/>
    <w:rsid w:val="00AC7D23"/>
    <w:rsid w:val="00AD00F7"/>
    <w:rsid w:val="00AD382F"/>
    <w:rsid w:val="00AE2B68"/>
    <w:rsid w:val="00AF4BC8"/>
    <w:rsid w:val="00AF7D3B"/>
    <w:rsid w:val="00B02159"/>
    <w:rsid w:val="00B1443D"/>
    <w:rsid w:val="00B209D9"/>
    <w:rsid w:val="00B26DF8"/>
    <w:rsid w:val="00B309E8"/>
    <w:rsid w:val="00B3524F"/>
    <w:rsid w:val="00B433FA"/>
    <w:rsid w:val="00B45104"/>
    <w:rsid w:val="00B67B0D"/>
    <w:rsid w:val="00B8037C"/>
    <w:rsid w:val="00B819E0"/>
    <w:rsid w:val="00B83C0A"/>
    <w:rsid w:val="00B8469F"/>
    <w:rsid w:val="00B90655"/>
    <w:rsid w:val="00B95F68"/>
    <w:rsid w:val="00B971A1"/>
    <w:rsid w:val="00BA774D"/>
    <w:rsid w:val="00BB66B6"/>
    <w:rsid w:val="00BC1449"/>
    <w:rsid w:val="00BC1AAD"/>
    <w:rsid w:val="00BC4176"/>
    <w:rsid w:val="00BD6CB4"/>
    <w:rsid w:val="00BE217F"/>
    <w:rsid w:val="00BE4B69"/>
    <w:rsid w:val="00BE77D8"/>
    <w:rsid w:val="00BF131E"/>
    <w:rsid w:val="00BF3013"/>
    <w:rsid w:val="00BF599E"/>
    <w:rsid w:val="00C01BDB"/>
    <w:rsid w:val="00C03405"/>
    <w:rsid w:val="00C3080A"/>
    <w:rsid w:val="00C37E05"/>
    <w:rsid w:val="00C40210"/>
    <w:rsid w:val="00C42B8C"/>
    <w:rsid w:val="00C5083D"/>
    <w:rsid w:val="00C51878"/>
    <w:rsid w:val="00C53396"/>
    <w:rsid w:val="00C5363E"/>
    <w:rsid w:val="00C61765"/>
    <w:rsid w:val="00C75B3D"/>
    <w:rsid w:val="00C81125"/>
    <w:rsid w:val="00C824B9"/>
    <w:rsid w:val="00C82B80"/>
    <w:rsid w:val="00C85701"/>
    <w:rsid w:val="00C90093"/>
    <w:rsid w:val="00CA78FE"/>
    <w:rsid w:val="00CB2BE7"/>
    <w:rsid w:val="00CC6EA6"/>
    <w:rsid w:val="00CC7CEB"/>
    <w:rsid w:val="00CD5ECD"/>
    <w:rsid w:val="00CD6438"/>
    <w:rsid w:val="00CE1F35"/>
    <w:rsid w:val="00CE6178"/>
    <w:rsid w:val="00CE639A"/>
    <w:rsid w:val="00CE7E51"/>
    <w:rsid w:val="00CF6E4E"/>
    <w:rsid w:val="00D05244"/>
    <w:rsid w:val="00D12EDE"/>
    <w:rsid w:val="00D1459C"/>
    <w:rsid w:val="00D52962"/>
    <w:rsid w:val="00D6183C"/>
    <w:rsid w:val="00D6626A"/>
    <w:rsid w:val="00D73FFE"/>
    <w:rsid w:val="00D751DB"/>
    <w:rsid w:val="00D764EE"/>
    <w:rsid w:val="00DA1A80"/>
    <w:rsid w:val="00DB2419"/>
    <w:rsid w:val="00DB588D"/>
    <w:rsid w:val="00DB5D78"/>
    <w:rsid w:val="00DB6CF8"/>
    <w:rsid w:val="00DC1C2E"/>
    <w:rsid w:val="00DC68BE"/>
    <w:rsid w:val="00DD4A52"/>
    <w:rsid w:val="00DD4EDC"/>
    <w:rsid w:val="00DF5620"/>
    <w:rsid w:val="00DF5F0F"/>
    <w:rsid w:val="00E036BF"/>
    <w:rsid w:val="00E16014"/>
    <w:rsid w:val="00E2248C"/>
    <w:rsid w:val="00E25BC1"/>
    <w:rsid w:val="00E36B52"/>
    <w:rsid w:val="00E4116D"/>
    <w:rsid w:val="00E419D7"/>
    <w:rsid w:val="00E437DB"/>
    <w:rsid w:val="00E4594C"/>
    <w:rsid w:val="00E52A3D"/>
    <w:rsid w:val="00E53861"/>
    <w:rsid w:val="00E62759"/>
    <w:rsid w:val="00E63F83"/>
    <w:rsid w:val="00E6622A"/>
    <w:rsid w:val="00E80B3A"/>
    <w:rsid w:val="00E9046E"/>
    <w:rsid w:val="00E92AAC"/>
    <w:rsid w:val="00E93439"/>
    <w:rsid w:val="00E950A1"/>
    <w:rsid w:val="00EA5FA2"/>
    <w:rsid w:val="00EA66DE"/>
    <w:rsid w:val="00EB241A"/>
    <w:rsid w:val="00EB30C5"/>
    <w:rsid w:val="00EB6EA0"/>
    <w:rsid w:val="00EC757C"/>
    <w:rsid w:val="00EC7931"/>
    <w:rsid w:val="00ED3330"/>
    <w:rsid w:val="00ED7EA9"/>
    <w:rsid w:val="00EE22BF"/>
    <w:rsid w:val="00EE6FD6"/>
    <w:rsid w:val="00EF095D"/>
    <w:rsid w:val="00EF3265"/>
    <w:rsid w:val="00F220D3"/>
    <w:rsid w:val="00F2272E"/>
    <w:rsid w:val="00F24474"/>
    <w:rsid w:val="00F25F1C"/>
    <w:rsid w:val="00F3025D"/>
    <w:rsid w:val="00F307DD"/>
    <w:rsid w:val="00F30C29"/>
    <w:rsid w:val="00F314FB"/>
    <w:rsid w:val="00F36952"/>
    <w:rsid w:val="00F37526"/>
    <w:rsid w:val="00F52574"/>
    <w:rsid w:val="00F55071"/>
    <w:rsid w:val="00F56DF6"/>
    <w:rsid w:val="00F64540"/>
    <w:rsid w:val="00F66CCD"/>
    <w:rsid w:val="00F81AE8"/>
    <w:rsid w:val="00F843CD"/>
    <w:rsid w:val="00F92814"/>
    <w:rsid w:val="00F92AFA"/>
    <w:rsid w:val="00FA6960"/>
    <w:rsid w:val="00FB3179"/>
    <w:rsid w:val="00FB66BB"/>
    <w:rsid w:val="00FC1C0F"/>
    <w:rsid w:val="00FD5CBD"/>
    <w:rsid w:val="00FE3559"/>
    <w:rsid w:val="00FE35C6"/>
    <w:rsid w:val="00FE37D3"/>
    <w:rsid w:val="00FE6B8A"/>
    <w:rsid w:val="00FF06CC"/>
    <w:rsid w:val="00FF1DA9"/>
    <w:rsid w:val="00FF5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94E333"/>
  <w14:defaultImageDpi w14:val="0"/>
  <w15:docId w15:val="{B598A618-20E2-47D8-B4E3-4E80C2671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23B6"/>
  </w:style>
  <w:style w:type="paragraph" w:styleId="Ttulo1">
    <w:name w:val="heading 1"/>
    <w:basedOn w:val="Normal"/>
    <w:next w:val="Normal"/>
    <w:link w:val="Ttulo1Char"/>
    <w:uiPriority w:val="9"/>
    <w:qFormat/>
    <w:rsid w:val="003A23B6"/>
    <w:pPr>
      <w:spacing w:before="480" w:after="0"/>
      <w:contextualSpacing/>
      <w:outlineLvl w:val="0"/>
    </w:pPr>
    <w:rPr>
      <w:rFonts w:asciiTheme="majorHAnsi" w:eastAsiaTheme="majorEastAsia" w:hAnsiTheme="majorHAns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A23B6"/>
    <w:pPr>
      <w:spacing w:before="200" w:after="0"/>
      <w:outlineLvl w:val="1"/>
    </w:pPr>
    <w:rPr>
      <w:rFonts w:asciiTheme="majorHAnsi" w:eastAsiaTheme="majorEastAsia" w:hAnsiTheme="majorHAns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A23B6"/>
    <w:pPr>
      <w:spacing w:before="200" w:after="0" w:line="271" w:lineRule="auto"/>
      <w:outlineLvl w:val="2"/>
    </w:pPr>
    <w:rPr>
      <w:rFonts w:asciiTheme="majorHAnsi" w:eastAsiaTheme="majorEastAsia" w:hAnsiTheme="majorHAnsi"/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A23B6"/>
    <w:pPr>
      <w:spacing w:before="200" w:after="0"/>
      <w:outlineLvl w:val="3"/>
    </w:pPr>
    <w:rPr>
      <w:rFonts w:asciiTheme="majorHAnsi" w:eastAsiaTheme="majorEastAsia" w:hAnsiTheme="majorHAnsi"/>
      <w:b/>
      <w:bCs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A23B6"/>
    <w:pPr>
      <w:spacing w:before="200" w:after="0"/>
      <w:outlineLvl w:val="4"/>
    </w:pPr>
    <w:rPr>
      <w:rFonts w:asciiTheme="majorHAnsi" w:eastAsiaTheme="majorEastAsia" w:hAnsiTheme="majorHAnsi"/>
      <w:b/>
      <w:bCs/>
      <w:color w:val="7F7F7F" w:themeColor="text1" w:themeTint="8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A23B6"/>
    <w:pPr>
      <w:spacing w:after="0" w:line="271" w:lineRule="auto"/>
      <w:outlineLvl w:val="5"/>
    </w:pPr>
    <w:rPr>
      <w:rFonts w:asciiTheme="majorHAnsi" w:eastAsiaTheme="majorEastAsia" w:hAnsiTheme="majorHAnsi"/>
      <w:b/>
      <w:bCs/>
      <w:i/>
      <w:iCs/>
      <w:color w:val="7F7F7F" w:themeColor="text1" w:themeTint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A23B6"/>
    <w:pPr>
      <w:spacing w:after="0"/>
      <w:outlineLvl w:val="6"/>
    </w:pPr>
    <w:rPr>
      <w:rFonts w:asciiTheme="majorHAnsi" w:eastAsiaTheme="majorEastAsia" w:hAnsiTheme="majorHAnsi"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A23B6"/>
    <w:pPr>
      <w:spacing w:after="0"/>
      <w:outlineLvl w:val="7"/>
    </w:pPr>
    <w:rPr>
      <w:rFonts w:asciiTheme="majorHAnsi" w:eastAsiaTheme="majorEastAsia" w:hAnsiTheme="majorHAnsi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A23B6"/>
    <w:pPr>
      <w:spacing w:after="0"/>
      <w:outlineLvl w:val="8"/>
    </w:pPr>
    <w:rPr>
      <w:rFonts w:asciiTheme="majorHAnsi" w:eastAsiaTheme="majorEastAsia" w:hAnsiTheme="majorHAnsi"/>
      <w:i/>
      <w:iCs/>
      <w:spacing w:val="5"/>
      <w:sz w:val="20"/>
      <w:szCs w:val="20"/>
    </w:rPr>
  </w:style>
  <w:style w:type="character" w:default="1" w:styleId="Fontepargpadro">
    <w:name w:val="Default Paragraph Font"/>
    <w:uiPriority w:val="1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3A23B6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sid w:val="003A23B6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locked/>
    <w:rsid w:val="003A23B6"/>
    <w:rPr>
      <w:rFonts w:asciiTheme="majorHAnsi" w:eastAsiaTheme="majorEastAsia" w:hAnsiTheme="majorHAnsi" w:cs="Times New Roman"/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sid w:val="003A23B6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sid w:val="003A23B6"/>
    <w:rPr>
      <w:rFonts w:asciiTheme="majorHAnsi" w:eastAsiaTheme="majorEastAsia" w:hAnsiTheme="majorHAnsi" w:cs="Times New Roman"/>
      <w:b/>
      <w:bCs/>
      <w:color w:val="7F7F7F" w:themeColor="text1" w:themeTint="80"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sid w:val="003A23B6"/>
    <w:rPr>
      <w:rFonts w:asciiTheme="majorHAnsi" w:eastAsiaTheme="majorEastAsia" w:hAnsiTheme="majorHAnsi" w:cs="Times New Roman"/>
      <w:b/>
      <w:bCs/>
      <w:i/>
      <w:iCs/>
      <w:color w:val="7F7F7F" w:themeColor="text1" w:themeTint="80"/>
    </w:rPr>
  </w:style>
  <w:style w:type="character" w:customStyle="1" w:styleId="Ttulo7Char">
    <w:name w:val="Título 7 Char"/>
    <w:basedOn w:val="Fontepargpadro"/>
    <w:link w:val="Ttulo7"/>
    <w:uiPriority w:val="9"/>
    <w:semiHidden/>
    <w:locked/>
    <w:rsid w:val="003A23B6"/>
    <w:rPr>
      <w:rFonts w:asciiTheme="majorHAnsi" w:eastAsiaTheme="majorEastAsia" w:hAnsiTheme="majorHAnsi" w:cs="Times New Roman"/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locked/>
    <w:rsid w:val="003A23B6"/>
    <w:rPr>
      <w:rFonts w:asciiTheme="majorHAnsi" w:eastAsiaTheme="majorEastAsia" w:hAnsiTheme="majorHAnsi" w:cs="Times New Roman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locked/>
    <w:rsid w:val="003A23B6"/>
    <w:rPr>
      <w:rFonts w:asciiTheme="majorHAnsi" w:eastAsiaTheme="majorEastAsia" w:hAnsiTheme="majorHAnsi" w:cs="Times New Roman"/>
      <w:i/>
      <w:iCs/>
      <w:spacing w:val="5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3A23B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/>
      <w:spacing w:val="5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locked/>
    <w:rsid w:val="003A23B6"/>
    <w:rPr>
      <w:rFonts w:asciiTheme="majorHAnsi" w:eastAsiaTheme="majorEastAsia" w:hAnsiTheme="majorHAnsi" w:cs="Times New Roman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3A23B6"/>
    <w:pPr>
      <w:spacing w:after="600"/>
    </w:pPr>
    <w:rPr>
      <w:rFonts w:asciiTheme="majorHAnsi" w:eastAsiaTheme="majorEastAsia" w:hAnsiTheme="majorHAnsi"/>
      <w:i/>
      <w:iCs/>
      <w:spacing w:val="13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locked/>
    <w:rsid w:val="003A23B6"/>
    <w:rPr>
      <w:rFonts w:asciiTheme="majorHAnsi" w:eastAsiaTheme="majorEastAsia" w:hAnsiTheme="majorHAnsi" w:cs="Times New Roman"/>
      <w:i/>
      <w:iCs/>
      <w:spacing w:val="13"/>
      <w:sz w:val="24"/>
      <w:szCs w:val="24"/>
    </w:rPr>
  </w:style>
  <w:style w:type="character" w:styleId="Forte">
    <w:name w:val="Strong"/>
    <w:basedOn w:val="Fontepargpadro"/>
    <w:uiPriority w:val="22"/>
    <w:qFormat/>
    <w:rsid w:val="003A23B6"/>
    <w:rPr>
      <w:rFonts w:cs="Times New Roman"/>
      <w:b/>
    </w:rPr>
  </w:style>
  <w:style w:type="character" w:styleId="nfase">
    <w:name w:val="Emphasis"/>
    <w:basedOn w:val="Fontepargpadro"/>
    <w:uiPriority w:val="20"/>
    <w:qFormat/>
    <w:rsid w:val="003A23B6"/>
    <w:rPr>
      <w:rFonts w:cs="Times New Roman"/>
      <w:b/>
      <w:i/>
      <w:spacing w:val="10"/>
      <w:shd w:val="clear" w:color="auto" w:fill="auto"/>
    </w:rPr>
  </w:style>
  <w:style w:type="paragraph" w:styleId="SemEspaamento">
    <w:name w:val="No Spacing"/>
    <w:basedOn w:val="Normal"/>
    <w:uiPriority w:val="1"/>
    <w:qFormat/>
    <w:rsid w:val="003A23B6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3A23B6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3A23B6"/>
    <w:pPr>
      <w:spacing w:before="200" w:after="0"/>
      <w:ind w:left="360" w:right="360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locked/>
    <w:rsid w:val="003A23B6"/>
    <w:rPr>
      <w:rFonts w:cs="Times New Roman"/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A23B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locked/>
    <w:rsid w:val="003A23B6"/>
    <w:rPr>
      <w:rFonts w:cs="Times New Roman"/>
      <w:b/>
      <w:bCs/>
      <w:i/>
      <w:iCs/>
    </w:rPr>
  </w:style>
  <w:style w:type="character" w:styleId="nfaseSutil">
    <w:name w:val="Subtle Emphasis"/>
    <w:basedOn w:val="Fontepargpadro"/>
    <w:uiPriority w:val="19"/>
    <w:qFormat/>
    <w:rsid w:val="003A23B6"/>
    <w:rPr>
      <w:rFonts w:cs="Times New Roman"/>
      <w:i/>
    </w:rPr>
  </w:style>
  <w:style w:type="character" w:styleId="nfaseIntensa">
    <w:name w:val="Intense Emphasis"/>
    <w:basedOn w:val="Fontepargpadro"/>
    <w:uiPriority w:val="21"/>
    <w:qFormat/>
    <w:rsid w:val="003A23B6"/>
    <w:rPr>
      <w:rFonts w:cs="Times New Roman"/>
      <w:b/>
    </w:rPr>
  </w:style>
  <w:style w:type="character" w:styleId="RefernciaSutil">
    <w:name w:val="Subtle Reference"/>
    <w:basedOn w:val="Fontepargpadro"/>
    <w:uiPriority w:val="31"/>
    <w:qFormat/>
    <w:rsid w:val="003A23B6"/>
    <w:rPr>
      <w:rFonts w:cs="Times New Roman"/>
      <w:smallCaps/>
    </w:rPr>
  </w:style>
  <w:style w:type="character" w:styleId="RefernciaIntensa">
    <w:name w:val="Intense Reference"/>
    <w:basedOn w:val="Fontepargpadro"/>
    <w:uiPriority w:val="32"/>
    <w:qFormat/>
    <w:rsid w:val="003A23B6"/>
    <w:rPr>
      <w:rFonts w:cs="Times New Roman"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3A23B6"/>
    <w:rPr>
      <w:rFonts w:cs="Times New Roman"/>
      <w:i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A23B6"/>
    <w:pPr>
      <w:outlineLvl w:val="9"/>
    </w:pPr>
  </w:style>
  <w:style w:type="paragraph" w:styleId="MapadoDocumento">
    <w:name w:val="Document Map"/>
    <w:basedOn w:val="Normal"/>
    <w:link w:val="MapadoDocumentoChar"/>
    <w:uiPriority w:val="99"/>
    <w:rsid w:val="003A23B6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locked/>
    <w:rsid w:val="003A23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44004-A4B3-4393-84DC-AECCDBA9B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56</Characters>
  <Application>Microsoft Office Word</Application>
  <DocSecurity>0</DocSecurity>
  <Lines>5</Lines>
  <Paragraphs>1</Paragraphs>
  <ScaleCrop>false</ScaleCrop>
  <Company>Particular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310/2014</dc:title>
  <dc:subject/>
  <dc:creator>FINANCEIRO</dc:creator>
  <cp:keywords/>
  <dc:description/>
  <cp:lastModifiedBy>ÉDER RIBEIRO</cp:lastModifiedBy>
  <cp:revision>2</cp:revision>
  <cp:lastPrinted>2019-10-04T16:52:00Z</cp:lastPrinted>
  <dcterms:created xsi:type="dcterms:W3CDTF">2025-09-26T15:18:00Z</dcterms:created>
  <dcterms:modified xsi:type="dcterms:W3CDTF">2025-09-26T15:18:00Z</dcterms:modified>
</cp:coreProperties>
</file>